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FE2D86">
            <w:pPr>
              <w:widowControl w:val="0"/>
              <w:ind w:left="-142"/>
              <w:jc w:val="center"/>
              <w:rPr>
                <w:b/>
                <w:sz w:val="27"/>
                <w:szCs w:val="27"/>
                <w:lang w:val="en-US"/>
              </w:rPr>
            </w:pPr>
            <w:r w:rsidRPr="0058581C">
              <w:rPr>
                <w:sz w:val="20"/>
                <w:szCs w:val="20"/>
                <w:lang w:val="en-US"/>
              </w:rPr>
              <w:t>2</w:t>
            </w:r>
            <w:r w:rsidR="00FE2D86" w:rsidRPr="00FE2D86">
              <w:rPr>
                <w:sz w:val="20"/>
                <w:szCs w:val="20"/>
                <w:lang w:val="en-US"/>
              </w:rPr>
              <w:t>6</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8222B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032F75">
        <w:rPr>
          <w:sz w:val="28"/>
          <w:szCs w:val="28"/>
          <w:shd w:val="clear" w:color="auto" w:fill="FFFFFF"/>
        </w:rPr>
        <w:t>10</w:t>
      </w:r>
      <w:r w:rsidR="000551E1">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FE2D86">
        <w:rPr>
          <w:sz w:val="28"/>
          <w:szCs w:val="28"/>
          <w:shd w:val="clear" w:color="auto" w:fill="FFFFFF"/>
        </w:rPr>
        <w:t>6</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C8A"/>
    <w:rsid w:val="00090149"/>
    <w:rsid w:val="00090282"/>
    <w:rsid w:val="000903FC"/>
    <w:rsid w:val="00091E9A"/>
    <w:rsid w:val="00092172"/>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2C1B"/>
    <w:rsid w:val="003C352F"/>
    <w:rsid w:val="003C39D3"/>
    <w:rsid w:val="003C66CB"/>
    <w:rsid w:val="003D1ACB"/>
    <w:rsid w:val="003D266F"/>
    <w:rsid w:val="003D3473"/>
    <w:rsid w:val="003D38D1"/>
    <w:rsid w:val="003E01CD"/>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10534"/>
    <w:rsid w:val="00710640"/>
    <w:rsid w:val="0071142C"/>
    <w:rsid w:val="00711CEC"/>
    <w:rsid w:val="00713476"/>
    <w:rsid w:val="00713899"/>
    <w:rsid w:val="00715042"/>
    <w:rsid w:val="007158F6"/>
    <w:rsid w:val="00722D62"/>
    <w:rsid w:val="00723426"/>
    <w:rsid w:val="0072480E"/>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AE5"/>
    <w:rsid w:val="00A61394"/>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ADAF-7D6B-4FF8-9AD4-17F2FD9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1</cp:revision>
  <cp:lastPrinted>2021-12-02T08:43:00Z</cp:lastPrinted>
  <dcterms:created xsi:type="dcterms:W3CDTF">2022-01-18T14:48:00Z</dcterms:created>
  <dcterms:modified xsi:type="dcterms:W3CDTF">2022-01-26T06:42:00Z</dcterms:modified>
</cp:coreProperties>
</file>